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23ABD4C6"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w:t>
      </w:r>
      <w:r w:rsidR="00D621A6">
        <w:rPr>
          <w:b/>
          <w:i/>
          <w:sz w:val="28"/>
          <w:szCs w:val="28"/>
        </w:rPr>
        <w:t>4</w:t>
      </w:r>
      <w:r>
        <w:rPr>
          <w:b/>
          <w:i/>
          <w:sz w:val="28"/>
          <w:szCs w:val="28"/>
        </w:rPr>
        <w:t xml:space="preserve"> </w:t>
      </w:r>
      <w:r w:rsidR="00A53072">
        <w:rPr>
          <w:b/>
          <w:i/>
          <w:sz w:val="28"/>
          <w:szCs w:val="28"/>
        </w:rPr>
        <w:t>2</w:t>
      </w:r>
      <w:r w:rsidR="00D621A6">
        <w:rPr>
          <w:b/>
          <w:i/>
          <w:sz w:val="28"/>
          <w:szCs w:val="28"/>
        </w:rPr>
        <w:t>6</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w:t>
      </w:r>
      <w:r w:rsidR="00161E41">
        <w:rPr>
          <w:b/>
          <w:i/>
          <w:sz w:val="28"/>
          <w:szCs w:val="28"/>
        </w:rPr>
        <w:t xml:space="preserve">Nov </w:t>
      </w:r>
      <w:r w:rsidR="00A53072">
        <w:rPr>
          <w:b/>
          <w:i/>
          <w:sz w:val="28"/>
          <w:szCs w:val="28"/>
        </w:rPr>
        <w:t>2</w:t>
      </w:r>
      <w:r w:rsidR="00D621A6">
        <w:rPr>
          <w:b/>
          <w:i/>
          <w:sz w:val="28"/>
          <w:szCs w:val="28"/>
        </w:rPr>
        <w:t>6</w:t>
      </w:r>
      <w:r w:rsidR="00D621A6" w:rsidRPr="00D621A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4B2E55FA" w:rsidR="00BF4E16" w:rsidRPr="000360BC" w:rsidRDefault="00D621A6" w:rsidP="00BF4E16">
            <w:pPr>
              <w:numPr>
                <w:ilvl w:val="0"/>
                <w:numId w:val="1"/>
              </w:numPr>
              <w:pBdr>
                <w:top w:val="nil"/>
                <w:left w:val="nil"/>
                <w:bottom w:val="nil"/>
                <w:right w:val="nil"/>
                <w:between w:val="nil"/>
              </w:pBdr>
              <w:ind w:right="240"/>
            </w:pPr>
            <w:r>
              <w:t>Prepare for Thanksgiving Break</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20CC605" w:rsidR="003E25CE" w:rsidRPr="000360BC" w:rsidRDefault="00D621A6" w:rsidP="0024440C">
            <w:pPr>
              <w:numPr>
                <w:ilvl w:val="0"/>
                <w:numId w:val="2"/>
              </w:numPr>
              <w:pBdr>
                <w:top w:val="nil"/>
                <w:left w:val="nil"/>
                <w:bottom w:val="nil"/>
                <w:right w:val="nil"/>
                <w:between w:val="nil"/>
              </w:pBdr>
              <w:jc w:val="both"/>
            </w:pPr>
            <w:r>
              <w:t>No School Until Dec 3</w:t>
            </w:r>
            <w:r w:rsidRPr="00D621A6">
              <w:rPr>
                <w:vertAlign w:val="superscript"/>
              </w:rPr>
              <w:t>rd</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284C87DA" w:rsidR="00A73173" w:rsidRPr="000360BC" w:rsidRDefault="00A73173" w:rsidP="00E255F7">
            <w:pPr>
              <w:pStyle w:val="Heading1"/>
              <w:outlineLvl w:val="0"/>
            </w:pPr>
            <w:r w:rsidRPr="000360BC">
              <w:t>Included Documentation</w:t>
            </w:r>
            <w:r w:rsidR="00D621A6">
              <w:t>:</w:t>
            </w:r>
          </w:p>
          <w:p w14:paraId="3434EEF9" w14:textId="78A91C7E" w:rsidR="00D621A6" w:rsidRDefault="00D621A6" w:rsidP="003E25CE">
            <w:pPr>
              <w:pStyle w:val="ListParagraph"/>
              <w:numPr>
                <w:ilvl w:val="0"/>
                <w:numId w:val="3"/>
              </w:numPr>
              <w:ind w:right="240"/>
            </w:pPr>
            <w:r>
              <w:t>Multiplayer Game</w:t>
            </w:r>
          </w:p>
          <w:p w14:paraId="363971B6" w14:textId="3A9B2771" w:rsidR="00B20ED7" w:rsidRDefault="0024440C" w:rsidP="003E25CE">
            <w:pPr>
              <w:pStyle w:val="ListParagraph"/>
              <w:numPr>
                <w:ilvl w:val="0"/>
                <w:numId w:val="3"/>
              </w:numPr>
              <w:ind w:right="240"/>
            </w:pPr>
            <w:r>
              <w:t>Forum Board</w:t>
            </w:r>
          </w:p>
          <w:p w14:paraId="6D44EF04" w14:textId="57E19DF3" w:rsidR="00D621A6" w:rsidRDefault="00D621A6" w:rsidP="003E25CE">
            <w:pPr>
              <w:pStyle w:val="ListParagraph"/>
              <w:numPr>
                <w:ilvl w:val="0"/>
                <w:numId w:val="3"/>
              </w:numPr>
              <w:ind w:right="240"/>
            </w:pPr>
            <w:proofErr w:type="spellStart"/>
            <w:r>
              <w:t>Github</w:t>
            </w:r>
            <w:proofErr w:type="spellEnd"/>
            <w:r>
              <w:t xml:space="preserve"> Copilot</w:t>
            </w:r>
          </w:p>
          <w:p w14:paraId="1B474FA9" w14:textId="39BD9F75" w:rsidR="0024440C" w:rsidRPr="000360BC" w:rsidRDefault="003E25CE" w:rsidP="00D621A6">
            <w:pPr>
              <w:pStyle w:val="ListParagraph"/>
              <w:numPr>
                <w:ilvl w:val="0"/>
                <w:numId w:val="3"/>
              </w:numPr>
              <w:ind w:right="240"/>
            </w:pPr>
            <w:r>
              <w:t xml:space="preserve">CIW </w:t>
            </w:r>
            <w:r w:rsidR="0024440C">
              <w:t>Chapte</w:t>
            </w:r>
            <w:r w:rsidR="00D621A6">
              <w:t>rs 5 + 6</w:t>
            </w:r>
          </w:p>
        </w:tc>
        <w:tc>
          <w:tcPr>
            <w:tcW w:w="5215" w:type="dxa"/>
          </w:tcPr>
          <w:p w14:paraId="19C7B800" w14:textId="1E553AFD" w:rsidR="00A73173" w:rsidRPr="000360BC" w:rsidRDefault="00D621A6" w:rsidP="00E255F7">
            <w:pPr>
              <w:pStyle w:val="Heading1"/>
              <w:outlineLvl w:val="0"/>
            </w:pPr>
            <w:r w:rsidRPr="000360BC">
              <w:t>Included Doc</w:t>
            </w:r>
            <w:r>
              <w:t>. (cont’d)</w:t>
            </w:r>
            <w:r w:rsidR="00A73173" w:rsidRPr="000360BC">
              <w:t>:</w:t>
            </w:r>
          </w:p>
          <w:p w14:paraId="1DF2E4D8" w14:textId="77777777" w:rsidR="00D621A6" w:rsidRDefault="00D621A6" w:rsidP="00D621A6">
            <w:pPr>
              <w:pStyle w:val="ListParagraph"/>
              <w:numPr>
                <w:ilvl w:val="0"/>
                <w:numId w:val="5"/>
              </w:numPr>
              <w:ind w:right="240"/>
            </w:pPr>
            <w:r>
              <w:t>Missing DocPacs</w:t>
            </w:r>
          </w:p>
          <w:p w14:paraId="0A41E712" w14:textId="77777777" w:rsidR="00D621A6" w:rsidRDefault="00D621A6" w:rsidP="00D621A6">
            <w:pPr>
              <w:pStyle w:val="ListParagraph"/>
              <w:numPr>
                <w:ilvl w:val="0"/>
                <w:numId w:val="5"/>
              </w:numPr>
              <w:ind w:right="240"/>
            </w:pPr>
            <w:r>
              <w:t>Bad PR’s</w:t>
            </w:r>
          </w:p>
          <w:p w14:paraId="696B0A40" w14:textId="77777777" w:rsidR="00A73173" w:rsidRDefault="00D621A6" w:rsidP="00D621A6">
            <w:pPr>
              <w:pStyle w:val="ListParagraph"/>
              <w:numPr>
                <w:ilvl w:val="0"/>
                <w:numId w:val="5"/>
              </w:numPr>
              <w:ind w:right="240"/>
            </w:pPr>
            <w:r>
              <w:t>Job Openings</w:t>
            </w:r>
          </w:p>
          <w:p w14:paraId="34A33FE3" w14:textId="76A5988A" w:rsidR="00D621A6" w:rsidRPr="000360BC" w:rsidRDefault="00D621A6" w:rsidP="00D621A6">
            <w:pPr>
              <w:pStyle w:val="ListParagraph"/>
              <w:numPr>
                <w:ilvl w:val="0"/>
                <w:numId w:val="5"/>
              </w:numPr>
              <w:ind w:right="240"/>
            </w:pPr>
            <w:r>
              <w:t>Letter Home</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4F4055BC" w:rsidR="00A73173" w:rsidRPr="00310108" w:rsidRDefault="00D621A6" w:rsidP="00274B6E">
            <w:pPr>
              <w:pStyle w:val="ListParagraph"/>
              <w:numPr>
                <w:ilvl w:val="0"/>
                <w:numId w:val="6"/>
              </w:numPr>
              <w:rPr>
                <w:b/>
              </w:rPr>
            </w:pPr>
            <w:r>
              <w:rPr>
                <w:bCs/>
              </w:rPr>
              <w:t>This DocPac is not graded. It is simply to review.</w:t>
            </w:r>
          </w:p>
          <w:p w14:paraId="6BA93A7D" w14:textId="77777777" w:rsidR="00A73173" w:rsidRPr="00D17D34" w:rsidRDefault="00A73173" w:rsidP="00E255F7"/>
        </w:tc>
      </w:tr>
    </w:tbl>
    <w:p w14:paraId="629049A6" w14:textId="0C51722D" w:rsidR="00E43BC8" w:rsidRDefault="00D621A6" w:rsidP="00E43BC8">
      <w:pPr>
        <w:pStyle w:val="Heading1"/>
      </w:pPr>
      <w:r>
        <w:t>Multiplayer Game</w:t>
      </w:r>
    </w:p>
    <w:p w14:paraId="2B95DA07" w14:textId="5AF2C4D1" w:rsidR="00D621A6" w:rsidRDefault="00D621A6" w:rsidP="00D621A6">
      <w:r>
        <w:t>Make sure your Multiplayer Game from DocPac 11+12 is complete, properly committed, and submitted according to the Node Submission Rules from DocPac 09. Make sure a partner is listed on your DocPac if you had one.</w:t>
      </w:r>
    </w:p>
    <w:p w14:paraId="264B4680" w14:textId="3A27AF89" w:rsidR="00D621A6" w:rsidRDefault="00D621A6" w:rsidP="00D621A6">
      <w:r>
        <w:t>Double-check your PR to make sure it is not awaiting changes or is incorrect.</w:t>
      </w:r>
    </w:p>
    <w:p w14:paraId="6DB5DC7E" w14:textId="0ADDE3EA" w:rsidR="00D621A6" w:rsidRDefault="00D621A6" w:rsidP="00D621A6">
      <w:pPr>
        <w:pStyle w:val="Heading1"/>
      </w:pPr>
      <w:r>
        <w:t>Forum Board</w:t>
      </w:r>
    </w:p>
    <w:p w14:paraId="74D8C19C" w14:textId="3D3B9B38" w:rsidR="00D621A6" w:rsidRDefault="00D621A6" w:rsidP="00D621A6">
      <w:r>
        <w:t xml:space="preserve">Make sure your </w:t>
      </w:r>
      <w:r>
        <w:t>Forum Board</w:t>
      </w:r>
      <w:r>
        <w:t xml:space="preserve"> from DocPac </w:t>
      </w:r>
      <w:r>
        <w:t>13</w:t>
      </w:r>
      <w:r>
        <w:t xml:space="preserve"> is complete, properly committed, and submitted according to the Node Submission Rules from DocPac 09. Make sure a partner is listed on your DocPac if you had one.</w:t>
      </w:r>
    </w:p>
    <w:p w14:paraId="3A8876FB" w14:textId="32BE79ED" w:rsidR="00D621A6" w:rsidRDefault="00D621A6" w:rsidP="00D621A6">
      <w:r>
        <w:t>Double-check your PR to make sure it is not awaiting changes or is incorrect.</w:t>
      </w:r>
    </w:p>
    <w:p w14:paraId="505856FB" w14:textId="2831EFEC" w:rsidR="00D621A6" w:rsidRDefault="00D621A6" w:rsidP="00D621A6">
      <w:pPr>
        <w:pStyle w:val="Heading1"/>
      </w:pPr>
      <w:proofErr w:type="spellStart"/>
      <w:r>
        <w:t>Github</w:t>
      </w:r>
      <w:proofErr w:type="spellEnd"/>
      <w:r>
        <w:t xml:space="preserve"> Copilot</w:t>
      </w:r>
    </w:p>
    <w:p w14:paraId="1ECE0734" w14:textId="28831CAA" w:rsidR="00D621A6" w:rsidRDefault="00D621A6" w:rsidP="00D621A6">
      <w:r>
        <w:t xml:space="preserve">Make sure your instructor has signed your DocPac 12 for installing </w:t>
      </w:r>
      <w:proofErr w:type="spellStart"/>
      <w:r>
        <w:t>Github</w:t>
      </w:r>
      <w:proofErr w:type="spellEnd"/>
      <w:r>
        <w:t xml:space="preserve"> Copilot in </w:t>
      </w:r>
      <w:proofErr w:type="spellStart"/>
      <w:r>
        <w:t>VSCode</w:t>
      </w:r>
      <w:proofErr w:type="spellEnd"/>
    </w:p>
    <w:p w14:paraId="48EF7914" w14:textId="5980C439" w:rsidR="00D621A6" w:rsidRDefault="00D621A6" w:rsidP="00D621A6">
      <w:pPr>
        <w:pStyle w:val="Heading1"/>
      </w:pPr>
      <w:r>
        <w:t>CIW Chapters 5+6</w:t>
      </w:r>
    </w:p>
    <w:p w14:paraId="3BF4A68F" w14:textId="6CB8342D" w:rsidR="00D621A6" w:rsidRDefault="00D621A6" w:rsidP="00D621A6">
      <w:r>
        <w:t>Make sure that all portions of each CIW Chapter are complete. Make sure the labs were committed and submitted correctly.</w:t>
      </w:r>
    </w:p>
    <w:p w14:paraId="71B69164" w14:textId="2C1324DB" w:rsidR="00D621A6" w:rsidRDefault="00D621A6" w:rsidP="00D621A6">
      <w:pPr>
        <w:pStyle w:val="Heading1"/>
      </w:pPr>
      <w:r>
        <w:t>Missing DocPacs and Bad PR’s</w:t>
      </w:r>
    </w:p>
    <w:p w14:paraId="7579A34C" w14:textId="7ADC295E" w:rsidR="00D621A6" w:rsidRDefault="00D621A6" w:rsidP="00D621A6">
      <w:r>
        <w:t>Check your Skyward grade and sort out and discrepancies with the teacher.</w:t>
      </w:r>
    </w:p>
    <w:p w14:paraId="6B2C0324" w14:textId="375B11DD" w:rsidR="00D621A6" w:rsidRDefault="00D621A6" w:rsidP="00D621A6">
      <w:r>
        <w:t xml:space="preserve">Check your </w:t>
      </w:r>
      <w:proofErr w:type="spellStart"/>
      <w:r>
        <w:t>Github</w:t>
      </w:r>
      <w:proofErr w:type="spellEnd"/>
      <w:r>
        <w:t xml:space="preserve"> Pull Requests and make sure they meet the submission rules for all of the included assignments, and there are no comments from the instructor waiting for you to fix.</w:t>
      </w:r>
    </w:p>
    <w:p w14:paraId="3BC91D68" w14:textId="79E2679C" w:rsidR="00D621A6" w:rsidRDefault="00D621A6" w:rsidP="00D621A6">
      <w:pPr>
        <w:pStyle w:val="Heading1"/>
      </w:pPr>
      <w:r>
        <w:t>Job Openings</w:t>
      </w:r>
    </w:p>
    <w:p w14:paraId="7DADB2EB" w14:textId="5D9EDDD9" w:rsidR="00D621A6" w:rsidRPr="00D621A6" w:rsidRDefault="00D621A6" w:rsidP="00D621A6">
      <w:r>
        <w:t>Review the Job openings in this DocPac and apply to jobs you are interested in according to the instructions.</w:t>
      </w:r>
    </w:p>
    <w:p w14:paraId="1F85DE82" w14:textId="468976B5" w:rsidR="00D621A6" w:rsidRDefault="00D621A6" w:rsidP="00D621A6">
      <w:pPr>
        <w:pStyle w:val="Heading1"/>
      </w:pPr>
      <w:r>
        <w:lastRenderedPageBreak/>
        <w:t>Letter Home</w:t>
      </w:r>
    </w:p>
    <w:p w14:paraId="229BE48F" w14:textId="16A025F5" w:rsidR="00D621A6" w:rsidRDefault="00D621A6" w:rsidP="00D621A6">
      <w:pPr>
        <w:rPr>
          <w:i/>
        </w:rPr>
      </w:pPr>
      <w:r>
        <w:rPr>
          <w:i/>
        </w:rPr>
        <w:t>Dear parents,</w:t>
      </w:r>
    </w:p>
    <w:p w14:paraId="42A6D2A0" w14:textId="218A3744" w:rsidR="00D263B5" w:rsidRDefault="00D621A6" w:rsidP="00D621A6">
      <w:pPr>
        <w:rPr>
          <w:i/>
        </w:rPr>
      </w:pPr>
      <w:r>
        <w:rPr>
          <w:i/>
        </w:rPr>
        <w:tab/>
        <w:t xml:space="preserve">You may have noticed </w:t>
      </w:r>
      <w:r w:rsidR="00D263B5">
        <w:rPr>
          <w:i/>
        </w:rPr>
        <w:t>your student’s grade is not as expected in this progress report. Your student has been assigned a lot of very complex and detailed projects here in class the past few weeks. This is some of the most advanced and difficult work any of my classes have ever had to do, and everyone is doing well. We should be proud!</w:t>
      </w:r>
    </w:p>
    <w:p w14:paraId="18DCEB24" w14:textId="78D60145" w:rsidR="00D621A6" w:rsidRDefault="00D263B5" w:rsidP="00D621A6">
      <w:pPr>
        <w:rPr>
          <w:i/>
        </w:rPr>
      </w:pPr>
      <w:r>
        <w:rPr>
          <w:i/>
        </w:rPr>
        <w:t>Because of this, grading has been held until we can ensure enough time was given to properly complete all of the work. Today (November 26</w:t>
      </w:r>
      <w:r w:rsidRPr="00D263B5">
        <w:rPr>
          <w:i/>
          <w:vertAlign w:val="superscript"/>
        </w:rPr>
        <w:t>th</w:t>
      </w:r>
      <w:r>
        <w:rPr>
          <w:i/>
        </w:rPr>
        <w:t>) is the new deadline for the past few assignments. Grading will start when we return to school next week. In the meantime, your student’s grade may be far higher or lower than it should be. This will change before the end of the marking period.</w:t>
      </w:r>
    </w:p>
    <w:p w14:paraId="44FBB2C5" w14:textId="12CEE59B" w:rsidR="00D263B5" w:rsidRDefault="00D263B5" w:rsidP="00D621A6">
      <w:pPr>
        <w:rPr>
          <w:i/>
        </w:rPr>
      </w:pPr>
      <w:r>
        <w:rPr>
          <w:i/>
        </w:rPr>
        <w:t>Thank you for your time,</w:t>
      </w:r>
    </w:p>
    <w:p w14:paraId="264B25E8" w14:textId="28CF9777" w:rsidR="00D263B5" w:rsidRPr="00D621A6" w:rsidRDefault="00D263B5" w:rsidP="00D621A6">
      <w:pPr>
        <w:rPr>
          <w:i/>
        </w:rPr>
      </w:pPr>
      <w:r>
        <w:rPr>
          <w:i/>
        </w:rPr>
        <w:t>Christopher Smith, Computer Programming Instructor</w:t>
      </w:r>
      <w:bookmarkStart w:id="0" w:name="_GoBack"/>
      <w:bookmarkEnd w:id="0"/>
    </w:p>
    <w:sectPr w:rsidR="00D263B5" w:rsidRPr="00D621A6" w:rsidSect="002D098A">
      <w:footerReference w:type="default" r:id="rId11"/>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5C0A" w14:textId="77777777" w:rsidR="00842B42" w:rsidRDefault="00842B42">
      <w:pPr>
        <w:spacing w:after="0" w:line="240" w:lineRule="auto"/>
      </w:pPr>
      <w:r>
        <w:separator/>
      </w:r>
    </w:p>
  </w:endnote>
  <w:endnote w:type="continuationSeparator" w:id="0">
    <w:p w14:paraId="7E5FD994" w14:textId="77777777" w:rsidR="00842B42" w:rsidRDefault="00842B42">
      <w:pPr>
        <w:spacing w:after="0" w:line="240" w:lineRule="auto"/>
      </w:pPr>
      <w:r>
        <w:continuationSeparator/>
      </w:r>
    </w:p>
  </w:endnote>
  <w:endnote w:type="continuationNotice" w:id="1">
    <w:p w14:paraId="0F9CDE32" w14:textId="77777777" w:rsidR="00842B42" w:rsidRDefault="00842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109A" w14:textId="77777777" w:rsidR="00842B42" w:rsidRDefault="00842B42">
      <w:pPr>
        <w:spacing w:after="0" w:line="240" w:lineRule="auto"/>
      </w:pPr>
      <w:r>
        <w:separator/>
      </w:r>
    </w:p>
  </w:footnote>
  <w:footnote w:type="continuationSeparator" w:id="0">
    <w:p w14:paraId="07F9BACD" w14:textId="77777777" w:rsidR="00842B42" w:rsidRDefault="00842B42">
      <w:pPr>
        <w:spacing w:after="0" w:line="240" w:lineRule="auto"/>
      </w:pPr>
      <w:r>
        <w:continuationSeparator/>
      </w:r>
    </w:p>
  </w:footnote>
  <w:footnote w:type="continuationNotice" w:id="1">
    <w:p w14:paraId="560CC49E" w14:textId="77777777" w:rsidR="00842B42" w:rsidRDefault="00842B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A167B"/>
    <w:multiLevelType w:val="hybridMultilevel"/>
    <w:tmpl w:val="3156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0"/>
  </w:num>
  <w:num w:numId="6">
    <w:abstractNumId w:val="5"/>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4333"/>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2B42"/>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63B5"/>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21A6"/>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770E"/>
    <w:rsid w:val="00E60B28"/>
    <w:rsid w:val="00E626B2"/>
    <w:rsid w:val="00E64FB6"/>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DB05C-3DE3-4120-B5C9-70781EC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13</cp:revision>
  <cp:lastPrinted>2022-11-18T15:25:00Z</cp:lastPrinted>
  <dcterms:created xsi:type="dcterms:W3CDTF">2024-11-04T13:51:00Z</dcterms:created>
  <dcterms:modified xsi:type="dcterms:W3CDTF">2024-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